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AE" w:rsidRDefault="00EE76AE"/>
    <w:p w:rsidR="00743F27" w:rsidRDefault="00FB111A" w:rsidP="00FB111A">
      <w:pPr>
        <w:spacing w:after="0" w:line="240" w:lineRule="auto"/>
        <w:jc w:val="center"/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38100" w14:h="38100" w14:prst="relaxedInset"/>
          </w14:props3d>
        </w:rPr>
      </w:pPr>
      <w:r w:rsidRPr="00743F27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38100" w14:h="38100" w14:prst="relaxedInset"/>
          </w14:props3d>
        </w:rPr>
        <w:t>11</w:t>
      </w:r>
      <w:r w:rsidRPr="00743F27">
        <w:rPr>
          <w:b/>
          <w:sz w:val="72"/>
          <w:szCs w:val="7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38100" w14:h="38100" w14:prst="relaxedInset"/>
          </w14:props3d>
        </w:rPr>
        <w:t>ème</w:t>
      </w:r>
      <w:r w:rsidRPr="00743F27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38100" w14:h="38100" w14:prst="relaxedInset"/>
          </w14:props3d>
        </w:rPr>
        <w:t xml:space="preserve"> Exposition Eglise St Martin </w:t>
      </w:r>
      <w:r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38100" w14:h="38100" w14:prst="relaxedInset"/>
          </w14:props3d>
        </w:rPr>
        <w:t xml:space="preserve">de </w:t>
      </w:r>
      <w:r w:rsidRPr="00743F27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38100" w14:h="38100" w14:prst="relaxedInset"/>
          </w14:props3d>
        </w:rPr>
        <w:t>Chéu</w:t>
      </w:r>
    </w:p>
    <w:p w:rsidR="00FB111A" w:rsidRPr="00FB111A" w:rsidRDefault="00FB111A" w:rsidP="00FB111A">
      <w:pPr>
        <w:spacing w:after="0" w:line="240" w:lineRule="auto"/>
        <w:jc w:val="center"/>
        <w:rPr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38100" w14:h="38100" w14:prst="relaxedInset"/>
          </w14:props3d>
        </w:rPr>
      </w:pPr>
    </w:p>
    <w:p w:rsidR="00743F27" w:rsidRDefault="00FB111A" w:rsidP="00FB111A">
      <w:pPr>
        <w:jc w:val="center"/>
        <w:rPr>
          <w:b/>
          <w:sz w:val="70"/>
          <w:szCs w:val="7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FB111A">
        <w:rPr>
          <w:b/>
          <w:sz w:val="70"/>
          <w:szCs w:val="7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Organisée par le </w:t>
      </w:r>
      <w:r w:rsidRPr="00E5267D">
        <w:rPr>
          <w:b/>
          <w:sz w:val="70"/>
          <w:szCs w:val="7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</w:t>
      </w:r>
      <w:r w:rsidRPr="00FB111A">
        <w:rPr>
          <w:b/>
          <w:sz w:val="70"/>
          <w:szCs w:val="7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omité d’</w:t>
      </w:r>
      <w:r w:rsidR="00E5267D" w:rsidRPr="00E5267D">
        <w:rPr>
          <w:b/>
          <w:sz w:val="70"/>
          <w:szCs w:val="7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</w:t>
      </w:r>
      <w:r w:rsidRPr="00FB111A">
        <w:rPr>
          <w:b/>
          <w:sz w:val="70"/>
          <w:szCs w:val="7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nimation de </w:t>
      </w:r>
      <w:r w:rsidRPr="00E5267D">
        <w:rPr>
          <w:b/>
          <w:sz w:val="70"/>
          <w:szCs w:val="7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</w:t>
      </w:r>
      <w:r w:rsidRPr="00FB111A">
        <w:rPr>
          <w:b/>
          <w:sz w:val="70"/>
          <w:szCs w:val="7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héu</w:t>
      </w:r>
    </w:p>
    <w:p w:rsidR="00FB111A" w:rsidRPr="00FB111A" w:rsidRDefault="00FB111A" w:rsidP="00FB111A">
      <w:pPr>
        <w:jc w:val="center"/>
        <w:rPr>
          <w:sz w:val="32"/>
          <w:szCs w:val="32"/>
        </w:rPr>
      </w:pPr>
    </w:p>
    <w:p w:rsidR="00743F27" w:rsidRDefault="0059167D">
      <w:r>
        <w:rPr>
          <w:noProof/>
          <w:lang w:eastAsia="fr-FR"/>
        </w:rPr>
        <w:drawing>
          <wp:inline distT="0" distB="0" distL="0" distR="0" wp14:anchorId="7632CDAA" wp14:editId="1608E57A">
            <wp:extent cx="3522132" cy="1981200"/>
            <wp:effectExtent l="0" t="0" r="2540" b="0"/>
            <wp:docPr id="10" name="Image 10" descr="C:\Users\alain Baudoin\Documents\Comité d'Animation de Chéu\Expos Eglise\Expo 2016\PourExpo2016\IntérieurEglise\20160815_11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in Baudoin\Documents\Comité d'Animation de Chéu\Expos Eglise\Expo 2016\PourExpo2016\IntérieurEglise\20160815_1111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376" cy="198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C46">
        <w:t xml:space="preserve">                                                                               </w:t>
      </w:r>
      <w:r w:rsidR="00762C46">
        <w:rPr>
          <w:noProof/>
          <w:lang w:eastAsia="fr-FR"/>
        </w:rPr>
        <w:drawing>
          <wp:inline distT="0" distB="0" distL="0" distR="0" wp14:anchorId="1AB077A7" wp14:editId="7EEB1270">
            <wp:extent cx="1573054" cy="2796540"/>
            <wp:effectExtent l="0" t="0" r="8255" b="3810"/>
            <wp:docPr id="5" name="Image 5" descr="C:\Users\alain Baudoin\Documents\Comité d'Animation de Chéu\Expos Eglise\Expo 2016\PourExpo2016\IntérieurEglise\20160815_111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ain Baudoin\Documents\Comité d'Animation de Chéu\Expos Eglise\Expo 2016\PourExpo2016\IntérieurEglise\20160815_1112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53" cy="279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F27" w:rsidRPr="003616E3" w:rsidRDefault="00320180" w:rsidP="00743F27">
      <w:pPr>
        <w:spacing w:after="0" w:line="240" w:lineRule="auto"/>
        <w:jc w:val="center"/>
        <w:rPr>
          <w:b/>
          <w:color w:val="FFFF00"/>
          <w:sz w:val="144"/>
          <w:szCs w:val="1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787FE5">
        <w:rPr>
          <w:b/>
          <w:color w:val="FFFF00"/>
          <w:sz w:val="144"/>
          <w:szCs w:val="144"/>
          <w:bdr w:val="double" w:sz="4" w:space="0" w:color="auto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nvitation</w:t>
      </w:r>
    </w:p>
    <w:p w:rsidR="00743F27" w:rsidRDefault="00743F27" w:rsidP="00743F27">
      <w:pPr>
        <w:spacing w:after="0" w:line="240" w:lineRule="auto"/>
        <w:jc w:val="center"/>
        <w:rPr>
          <w:b/>
          <w:color w:val="FFFF00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743F27" w:rsidRDefault="00743F27" w:rsidP="00743F27">
      <w:pPr>
        <w:spacing w:after="0" w:line="240" w:lineRule="auto"/>
        <w:rPr>
          <w:b/>
          <w:color w:val="FFFF00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5A6F2D" w:rsidRDefault="005A6F2D" w:rsidP="00743F27">
      <w:pPr>
        <w:spacing w:after="0" w:line="240" w:lineRule="auto"/>
        <w:rPr>
          <w:b/>
          <w:color w:val="FFFF00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p w:rsidR="0059167D" w:rsidRPr="00AA422A" w:rsidRDefault="005A6F2D" w:rsidP="005A6F2D">
      <w:pPr>
        <w:spacing w:after="0" w:line="240" w:lineRule="auto"/>
        <w:rPr>
          <w:b/>
          <w:sz w:val="28"/>
          <w:szCs w:val="28"/>
        </w:rPr>
      </w:pPr>
      <w:r w:rsidRPr="005A6F2D">
        <w:rPr>
          <w:b/>
          <w:sz w:val="24"/>
          <w:szCs w:val="24"/>
        </w:rPr>
        <w:lastRenderedPageBreak/>
        <w:t xml:space="preserve"> </w:t>
      </w:r>
      <w:r w:rsidR="0059167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59167D">
        <w:rPr>
          <w:b/>
          <w:sz w:val="24"/>
          <w:szCs w:val="24"/>
        </w:rPr>
        <w:t xml:space="preserve">                                        </w:t>
      </w:r>
      <w:r w:rsidR="001D4866">
        <w:rPr>
          <w:b/>
          <w:sz w:val="24"/>
          <w:szCs w:val="24"/>
        </w:rPr>
        <w:t xml:space="preserve">        </w:t>
      </w:r>
      <w:r w:rsidRPr="005A6F2D">
        <w:rPr>
          <w:b/>
          <w:sz w:val="28"/>
          <w:szCs w:val="28"/>
        </w:rPr>
        <w:t>Artistes à</w:t>
      </w:r>
      <w:r w:rsidR="00F41B46">
        <w:rPr>
          <w:b/>
          <w:sz w:val="28"/>
          <w:szCs w:val="28"/>
        </w:rPr>
        <w:t xml:space="preserve"> l’église St Martin de Chéu le</w:t>
      </w:r>
      <w:r w:rsidRPr="005A6F2D">
        <w:rPr>
          <w:b/>
          <w:sz w:val="28"/>
          <w:szCs w:val="28"/>
        </w:rPr>
        <w:t xml:space="preserve"> 22 septembre 2019</w:t>
      </w:r>
    </w:p>
    <w:tbl>
      <w:tblPr>
        <w:tblW w:w="11064" w:type="dxa"/>
        <w:tblInd w:w="1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7"/>
        <w:gridCol w:w="3062"/>
        <w:gridCol w:w="4395"/>
      </w:tblGrid>
      <w:tr w:rsidR="0059167D" w:rsidRPr="00AA422A" w:rsidTr="00AA422A">
        <w:trPr>
          <w:trHeight w:val="338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7D" w:rsidRPr="00AA422A" w:rsidRDefault="0059167D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rt en tonnerrois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7D" w:rsidRPr="00AA422A" w:rsidRDefault="0059167D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onnnerre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7D" w:rsidRPr="00AA422A" w:rsidRDefault="0059167D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einture, sculpture</w:t>
            </w:r>
          </w:p>
        </w:tc>
      </w:tr>
      <w:tr w:rsidR="0059167D" w:rsidRPr="00AA422A" w:rsidTr="00AA422A">
        <w:trPr>
          <w:trHeight w:val="33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7D" w:rsidRPr="00AA422A" w:rsidRDefault="0059167D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ellenger Mary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7D" w:rsidRPr="00AA422A" w:rsidRDefault="0059167D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ouvray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7D" w:rsidRPr="00AA422A" w:rsidRDefault="0059167D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quarelle</w:t>
            </w:r>
          </w:p>
        </w:tc>
      </w:tr>
      <w:tr w:rsidR="0059167D" w:rsidRPr="00AA422A" w:rsidTr="00AA422A">
        <w:trPr>
          <w:trHeight w:val="33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7D" w:rsidRPr="00AA422A" w:rsidRDefault="0059167D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erfa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7D" w:rsidRPr="00AA422A" w:rsidRDefault="0059167D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t George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7D" w:rsidRPr="00AA422A" w:rsidRDefault="0059167D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eintre abstraite</w:t>
            </w:r>
          </w:p>
        </w:tc>
      </w:tr>
      <w:tr w:rsidR="0059167D" w:rsidRPr="00AA422A" w:rsidTr="00AA422A">
        <w:trPr>
          <w:trHeight w:val="33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7D" w:rsidRPr="00AA422A" w:rsidRDefault="0059167D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azé Marie-Françoise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7D" w:rsidRPr="00AA422A" w:rsidRDefault="0059167D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urny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7D" w:rsidRPr="00AA422A" w:rsidRDefault="0059167D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einture Poterie Sculpture…</w:t>
            </w:r>
          </w:p>
        </w:tc>
      </w:tr>
      <w:tr w:rsidR="0059167D" w:rsidRPr="00AA422A" w:rsidTr="00AA422A">
        <w:trPr>
          <w:trHeight w:val="33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7D" w:rsidRPr="00AA422A" w:rsidRDefault="0059167D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entonze Sandra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7D" w:rsidRPr="00AA422A" w:rsidRDefault="0059167D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ergigny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7D" w:rsidRPr="00AA422A" w:rsidRDefault="0059167D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léments décoratifs</w:t>
            </w:r>
          </w:p>
        </w:tc>
      </w:tr>
      <w:tr w:rsidR="0059167D" w:rsidRPr="00AA422A" w:rsidTr="00AA422A">
        <w:trPr>
          <w:trHeight w:val="33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7D" w:rsidRPr="00AA422A" w:rsidRDefault="0059167D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rlier Alain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7D" w:rsidRPr="00AA422A" w:rsidRDefault="0059167D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t George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7D" w:rsidRPr="00AA422A" w:rsidRDefault="0059167D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entelle sur bois</w:t>
            </w:r>
          </w:p>
        </w:tc>
      </w:tr>
      <w:tr w:rsidR="0059167D" w:rsidRPr="00AA422A" w:rsidTr="00AA422A">
        <w:trPr>
          <w:trHeight w:val="33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7D" w:rsidRPr="00AA422A" w:rsidRDefault="0059167D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âtelain Bob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7D" w:rsidRPr="00AA422A" w:rsidRDefault="0059167D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éry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7D" w:rsidRPr="00AA422A" w:rsidRDefault="0059167D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quarelle</w:t>
            </w:r>
          </w:p>
        </w:tc>
      </w:tr>
      <w:tr w:rsidR="0059167D" w:rsidRPr="00AA422A" w:rsidTr="00AA422A">
        <w:trPr>
          <w:trHeight w:val="33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7D" w:rsidRPr="00AA422A" w:rsidRDefault="0059167D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rnet Jocelyne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7D" w:rsidRPr="00AA422A" w:rsidRDefault="0059167D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urny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7D" w:rsidRPr="00AA422A" w:rsidRDefault="0059167D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einture huile acrylique</w:t>
            </w:r>
          </w:p>
        </w:tc>
      </w:tr>
      <w:tr w:rsidR="0059167D" w:rsidRPr="00AA422A" w:rsidTr="00AA422A">
        <w:trPr>
          <w:trHeight w:val="33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7D" w:rsidRPr="00AA422A" w:rsidRDefault="0059167D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uhoux Thierry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7D" w:rsidRPr="00AA422A" w:rsidRDefault="0059167D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uxerr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7D" w:rsidRPr="00AA422A" w:rsidRDefault="0059167D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Personnages en terre </w:t>
            </w:r>
          </w:p>
        </w:tc>
      </w:tr>
      <w:tr w:rsidR="0059167D" w:rsidRPr="00AA422A" w:rsidTr="00AA422A">
        <w:trPr>
          <w:trHeight w:val="33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7D" w:rsidRPr="00AA422A" w:rsidRDefault="0059167D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radin Bernard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7D" w:rsidRPr="00AA422A" w:rsidRDefault="0059167D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errigny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67D" w:rsidRPr="00AA422A" w:rsidRDefault="0059167D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eintures surréalistes</w:t>
            </w:r>
          </w:p>
        </w:tc>
      </w:tr>
      <w:tr w:rsidR="007004F1" w:rsidRPr="00AA422A" w:rsidTr="00AA422A">
        <w:trPr>
          <w:trHeight w:val="33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F1" w:rsidRPr="00AA422A" w:rsidRDefault="007004F1" w:rsidP="006E18B7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8C3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ailhac Laurent</w:t>
            </w:r>
            <w:r w:rsidRPr="008C3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ab/>
            </w:r>
            <w:r w:rsidRPr="008C3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ab/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F1" w:rsidRPr="00AA422A" w:rsidRDefault="007004F1" w:rsidP="006E18B7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8C3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t Mards en Oth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F1" w:rsidRPr="00AA422A" w:rsidRDefault="007004F1" w:rsidP="006E18B7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8C3C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eintures surréalistes</w:t>
            </w:r>
          </w:p>
        </w:tc>
      </w:tr>
      <w:tr w:rsidR="007004F1" w:rsidRPr="00AA422A" w:rsidTr="00A3011D">
        <w:trPr>
          <w:trHeight w:val="33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4F1" w:rsidRPr="00AA422A" w:rsidRDefault="007004F1" w:rsidP="006E1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ailhac Meriem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4F1" w:rsidRPr="00AA422A" w:rsidRDefault="007004F1" w:rsidP="006E1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t Mards en Oth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4F1" w:rsidRPr="00AA422A" w:rsidRDefault="007004F1" w:rsidP="006E1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einture, vitrail, Toile</w:t>
            </w:r>
          </w:p>
        </w:tc>
      </w:tr>
      <w:tr w:rsidR="007004F1" w:rsidRPr="00AA422A" w:rsidTr="006C0E5E">
        <w:trPr>
          <w:trHeight w:val="33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F1" w:rsidRPr="00AA422A" w:rsidRDefault="007004F1" w:rsidP="006E18B7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onon Martine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F1" w:rsidRPr="00AA422A" w:rsidRDefault="007004F1" w:rsidP="006E18B7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uxerr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F1" w:rsidRPr="00AA422A" w:rsidRDefault="007004F1" w:rsidP="006E18B7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unours en tissu</w:t>
            </w:r>
          </w:p>
        </w:tc>
      </w:tr>
      <w:tr w:rsidR="007004F1" w:rsidRPr="00AA422A" w:rsidTr="009D500B">
        <w:trPr>
          <w:trHeight w:val="33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F1" w:rsidRPr="00AA422A" w:rsidRDefault="007004F1" w:rsidP="006E18B7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Goron Joël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F1" w:rsidRPr="00AA422A" w:rsidRDefault="007004F1" w:rsidP="006E18B7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illiers/Tholo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F1" w:rsidRPr="00AA422A" w:rsidRDefault="007004F1" w:rsidP="006E18B7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ichoirs, porte-graines</w:t>
            </w:r>
          </w:p>
        </w:tc>
      </w:tr>
      <w:tr w:rsidR="007004F1" w:rsidRPr="00AA422A" w:rsidTr="008C3CBA">
        <w:trPr>
          <w:trHeight w:val="33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4F1" w:rsidRPr="00AA422A" w:rsidRDefault="007004F1" w:rsidP="006E1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énault Marie-Josée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4F1" w:rsidRPr="00AA422A" w:rsidRDefault="007004F1" w:rsidP="006E1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illefargeau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4F1" w:rsidRPr="00AA422A" w:rsidRDefault="007004F1" w:rsidP="006E1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ableaux 3D</w:t>
            </w:r>
          </w:p>
        </w:tc>
      </w:tr>
      <w:tr w:rsidR="007004F1" w:rsidRPr="00AA422A" w:rsidTr="00AA422A">
        <w:trPr>
          <w:trHeight w:val="33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afond Jacqueline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eignelay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éramique, porcelaine</w:t>
            </w:r>
          </w:p>
        </w:tc>
      </w:tr>
      <w:tr w:rsidR="007004F1" w:rsidRPr="00AA422A" w:rsidTr="00AA422A">
        <w:trPr>
          <w:trHeight w:val="33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afond Philippe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eignelay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essins, pastel, acrylique</w:t>
            </w:r>
          </w:p>
        </w:tc>
      </w:tr>
      <w:tr w:rsidR="007004F1" w:rsidRPr="00AA422A" w:rsidTr="00AA422A">
        <w:trPr>
          <w:trHeight w:val="33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amarche-S    M-Noëlle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onnerr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einture</w:t>
            </w:r>
          </w:p>
        </w:tc>
      </w:tr>
      <w:tr w:rsidR="007004F1" w:rsidRPr="00AA422A" w:rsidTr="00AA422A">
        <w:trPr>
          <w:trHeight w:val="33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eurant-Faure Michèle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onnard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einture et détournements…</w:t>
            </w:r>
          </w:p>
        </w:tc>
      </w:tr>
      <w:tr w:rsidR="007004F1" w:rsidRPr="00AA422A" w:rsidTr="00AA422A">
        <w:trPr>
          <w:trHeight w:val="33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igneau-Martin Fanou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t George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culptures  Poteries</w:t>
            </w:r>
          </w:p>
        </w:tc>
      </w:tr>
      <w:tr w:rsidR="007004F1" w:rsidRPr="00AA422A" w:rsidTr="00AA422A">
        <w:trPr>
          <w:trHeight w:val="33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illot Brigitte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alla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éramique, terre vernissée</w:t>
            </w:r>
          </w:p>
        </w:tc>
      </w:tr>
      <w:tr w:rsidR="007004F1" w:rsidRPr="00AA422A" w:rsidTr="00AA422A">
        <w:trPr>
          <w:trHeight w:val="33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igne Claude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t George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ois récupéré</w:t>
            </w:r>
          </w:p>
        </w:tc>
      </w:tr>
      <w:tr w:rsidR="007004F1" w:rsidRPr="00AA422A" w:rsidTr="00AA422A">
        <w:trPr>
          <w:trHeight w:val="33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ibourel Claudine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arbuy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einture</w:t>
            </w:r>
          </w:p>
        </w:tc>
      </w:tr>
      <w:tr w:rsidR="007004F1" w:rsidRPr="00AA422A" w:rsidTr="00AA422A">
        <w:trPr>
          <w:trHeight w:val="33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ulin Arlette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uxerr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llages</w:t>
            </w:r>
          </w:p>
        </w:tc>
      </w:tr>
      <w:tr w:rsidR="007004F1" w:rsidRPr="00AA422A" w:rsidTr="00AA422A">
        <w:trPr>
          <w:trHeight w:val="33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ulin Daniel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uxerr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quarelle, acrylique</w:t>
            </w:r>
          </w:p>
        </w:tc>
      </w:tr>
      <w:tr w:rsidR="007004F1" w:rsidRPr="00AA422A" w:rsidTr="00AA422A">
        <w:trPr>
          <w:trHeight w:val="33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egnault Philippe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6C0E5E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t Florenti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llages Turny</w:t>
            </w:r>
          </w:p>
        </w:tc>
      </w:tr>
      <w:tr w:rsidR="007004F1" w:rsidRPr="00AA422A" w:rsidTr="00AA422A">
        <w:trPr>
          <w:trHeight w:val="33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icherateaux Jean-Régis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héu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estauration Pipes</w:t>
            </w:r>
          </w:p>
        </w:tc>
      </w:tr>
      <w:tr w:rsidR="007004F1" w:rsidRPr="00AA422A" w:rsidTr="00AA422A">
        <w:trPr>
          <w:trHeight w:val="33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oussel Marie-Christine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ar/Aub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erre cuite, peinture</w:t>
            </w:r>
          </w:p>
        </w:tc>
      </w:tr>
      <w:tr w:rsidR="007004F1" w:rsidRPr="00AA422A" w:rsidTr="00AA422A">
        <w:trPr>
          <w:trHeight w:val="33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ricotet Jocelyne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euvy/Sautour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crylique</w:t>
            </w:r>
          </w:p>
        </w:tc>
      </w:tr>
      <w:tr w:rsidR="007004F1" w:rsidRPr="00AA422A" w:rsidTr="00AA422A">
        <w:trPr>
          <w:trHeight w:val="33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assent-Caillat Marie-Hélène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ergigny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59167D">
            <w:pPr>
              <w:spacing w:after="0" w:line="240" w:lineRule="auto"/>
              <w:ind w:left="781" w:hanging="78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einture cartonnage Cartes</w:t>
            </w:r>
          </w:p>
        </w:tc>
      </w:tr>
      <w:tr w:rsidR="007004F1" w:rsidRPr="00AA422A" w:rsidTr="00AA422A">
        <w:trPr>
          <w:trHeight w:val="315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0D7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ital Michel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0D7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éry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F1" w:rsidRPr="00AA422A" w:rsidRDefault="007004F1" w:rsidP="000D7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422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éramique</w:t>
            </w:r>
          </w:p>
        </w:tc>
      </w:tr>
    </w:tbl>
    <w:p w:rsidR="005A6F2D" w:rsidRPr="005A6F2D" w:rsidRDefault="005A6F2D" w:rsidP="00FB111A">
      <w:pPr>
        <w:spacing w:after="0" w:line="240" w:lineRule="auto"/>
        <w:rPr>
          <w:sz w:val="28"/>
          <w:szCs w:val="28"/>
        </w:rPr>
      </w:pPr>
    </w:p>
    <w:sectPr w:rsidR="005A6F2D" w:rsidRPr="005A6F2D" w:rsidSect="0059167D">
      <w:pgSz w:w="16838" w:h="11906" w:orient="landscape"/>
      <w:pgMar w:top="142" w:right="1103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F27"/>
    <w:rsid w:val="00043A76"/>
    <w:rsid w:val="000D77DD"/>
    <w:rsid w:val="001D4866"/>
    <w:rsid w:val="0031316D"/>
    <w:rsid w:val="00320180"/>
    <w:rsid w:val="003616E3"/>
    <w:rsid w:val="004E2243"/>
    <w:rsid w:val="0059167D"/>
    <w:rsid w:val="005A6F2D"/>
    <w:rsid w:val="006C0E5E"/>
    <w:rsid w:val="007004F1"/>
    <w:rsid w:val="00743F27"/>
    <w:rsid w:val="00762C46"/>
    <w:rsid w:val="00787FE5"/>
    <w:rsid w:val="008C3CBA"/>
    <w:rsid w:val="00AA422A"/>
    <w:rsid w:val="00D91A3A"/>
    <w:rsid w:val="00E5267D"/>
    <w:rsid w:val="00EB7B19"/>
    <w:rsid w:val="00EE76AE"/>
    <w:rsid w:val="00EF4187"/>
    <w:rsid w:val="00F41B46"/>
    <w:rsid w:val="00F9166D"/>
    <w:rsid w:val="00FB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43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3F2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A6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43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3F2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A6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BABF-724D-409A-B54F-247E2859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2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Alain</cp:lastModifiedBy>
  <cp:revision>21</cp:revision>
  <dcterms:created xsi:type="dcterms:W3CDTF">2019-09-12T13:02:00Z</dcterms:created>
  <dcterms:modified xsi:type="dcterms:W3CDTF">2019-09-16T11:47:00Z</dcterms:modified>
</cp:coreProperties>
</file>